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42E4">
        <w:rPr>
          <w:rFonts w:ascii="Times New Roman" w:hAnsi="Times New Roman"/>
          <w:sz w:val="24"/>
          <w:szCs w:val="24"/>
        </w:rPr>
        <w:t>05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D42E4">
        <w:rPr>
          <w:rFonts w:ascii="Times New Roman" w:hAnsi="Times New Roman"/>
          <w:sz w:val="24"/>
          <w:szCs w:val="24"/>
        </w:rPr>
        <w:t>77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CD42E4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 xml:space="preserve">В </w:t>
      </w:r>
      <w:r w:rsidR="00CD42E4">
        <w:rPr>
          <w:rFonts w:ascii="Times New Roman" w:hAnsi="Times New Roman"/>
          <w:sz w:val="24"/>
          <w:szCs w:val="24"/>
        </w:rPr>
        <w:t>среднюю группу «Г</w:t>
      </w:r>
      <w:r w:rsidRPr="00A53F4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D42E4" w:rsidRPr="00A45181" w:rsidTr="00C859F6">
        <w:trPr>
          <w:cantSplit/>
          <w:trHeight w:val="553"/>
        </w:trPr>
        <w:tc>
          <w:tcPr>
            <w:tcW w:w="450" w:type="dxa"/>
          </w:tcPr>
          <w:p w:rsidR="00CD42E4" w:rsidRDefault="00CD42E4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D42E4" w:rsidRPr="004B646E" w:rsidRDefault="00CD42E4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CD42E4" w:rsidRPr="004B646E" w:rsidRDefault="00CD42E4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D42E4" w:rsidRPr="004B646E" w:rsidRDefault="00CD42E4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D42E4" w:rsidRPr="004B646E" w:rsidRDefault="00CD42E4" w:rsidP="007C305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D42E4" w:rsidRPr="004B646E" w:rsidRDefault="00CD42E4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1119B" w:rsidRPr="00E469EE" w:rsidRDefault="00E200D0" w:rsidP="00E469E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D42E4">
        <w:rPr>
          <w:rFonts w:ascii="Times New Roman" w:hAnsi="Times New Roman"/>
          <w:sz w:val="24"/>
          <w:szCs w:val="24"/>
        </w:rPr>
        <w:t>старшую группу «Б</w:t>
      </w:r>
      <w:r w:rsidR="0028073A" w:rsidRPr="00E469E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71119B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5A2EF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.95pt;width:102.5pt;height:102.5pt;z-index:1">
            <v:imagedata r:id="rId8" o:title="печать э"/>
          </v:shape>
        </w:pict>
      </w:r>
    </w:p>
    <w:p w:rsidR="00122332" w:rsidRDefault="001A1B52" w:rsidP="005A2E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</w:t>
      </w:r>
      <w:r w:rsidR="005A2EFE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</w:t>
      </w:r>
      <w:r w:rsidR="005A2EFE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5A2EF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EC" w:rsidRDefault="00611FEC" w:rsidP="00A45181">
      <w:pPr>
        <w:spacing w:after="0" w:line="240" w:lineRule="auto"/>
      </w:pPr>
      <w:r>
        <w:separator/>
      </w:r>
    </w:p>
  </w:endnote>
  <w:endnote w:type="continuationSeparator" w:id="0">
    <w:p w:rsidR="00611FEC" w:rsidRDefault="00611FE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EC" w:rsidRDefault="00611FEC" w:rsidP="00A45181">
      <w:pPr>
        <w:spacing w:after="0" w:line="240" w:lineRule="auto"/>
      </w:pPr>
      <w:r>
        <w:separator/>
      </w:r>
    </w:p>
  </w:footnote>
  <w:footnote w:type="continuationSeparator" w:id="0">
    <w:p w:rsidR="00611FEC" w:rsidRDefault="00611FE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C61CD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2EFE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1FEC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6BFC-9797-4175-93C2-D948677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cp:lastPrinted>2019-09-03T10:36:00Z</cp:lastPrinted>
  <dcterms:created xsi:type="dcterms:W3CDTF">2017-12-22T06:09:00Z</dcterms:created>
  <dcterms:modified xsi:type="dcterms:W3CDTF">2019-10-18T08:46:00Z</dcterms:modified>
</cp:coreProperties>
</file>